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19D92D32"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AC4E06">
        <w:rPr>
          <w:rFonts w:ascii="Times New Roman" w:eastAsia="Times New Roman" w:hAnsi="Times New Roman" w:cs="Times New Roman"/>
          <w:sz w:val="24"/>
          <w:szCs w:val="24"/>
          <w:lang w:val="pt-BR" w:eastAsia="es-ES"/>
        </w:rPr>
        <w:t>6</w:t>
      </w:r>
    </w:p>
    <w:p w14:paraId="4C92E82E" w14:textId="76F6956D"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FF1185">
        <w:rPr>
          <w:rFonts w:ascii="Times New Roman" w:eastAsia="Times New Roman" w:hAnsi="Times New Roman" w:cs="Times New Roman"/>
          <w:lang w:val="es-CL" w:eastAsia="es-ES"/>
        </w:rPr>
        <w:t>a</w:t>
      </w:r>
      <w:r w:rsidRPr="009E3677">
        <w:rPr>
          <w:rFonts w:ascii="Times New Roman" w:eastAsia="Times New Roman" w:hAnsi="Times New Roman" w:cs="Times New Roman"/>
          <w:lang w:val="es-CL" w:eastAsia="es-ES"/>
        </w:rPr>
        <w:t>.</w:t>
      </w:r>
      <w:r w:rsidR="00D3336A" w:rsidRPr="00D3336A">
        <w:rPr>
          <w:rFonts w:ascii="Times New Roman" w:eastAsia="Times New Roman" w:hAnsi="Times New Roman" w:cs="Times New Roman"/>
          <w:lang w:val="es-CL" w:eastAsia="es-ES"/>
        </w:rPr>
        <w:t xml:space="preserve"> </w:t>
      </w:r>
    </w:p>
    <w:p w14:paraId="2D579F8E" w14:textId="77777777" w:rsidR="00FF1185" w:rsidRDefault="00FF1185" w:rsidP="00FF1185">
      <w:pPr>
        <w:spacing w:after="0" w:line="240" w:lineRule="auto"/>
        <w:rPr>
          <w:rFonts w:ascii="Times New Roman" w:eastAsia="Times New Roman" w:hAnsi="Times New Roman" w:cs="Times New Roman"/>
          <w:lang w:val="es-CL" w:eastAsia="es-ES"/>
        </w:rPr>
      </w:pPr>
      <w:r w:rsidRPr="00FF1185">
        <w:rPr>
          <w:rFonts w:ascii="Times New Roman" w:eastAsia="Times New Roman" w:hAnsi="Times New Roman" w:cs="Times New Roman"/>
          <w:lang w:val="es-CL" w:eastAsia="es-ES"/>
        </w:rPr>
        <w:t xml:space="preserve">ESTRELLA QUINTEROS RODRIGUEZ </w:t>
      </w:r>
    </w:p>
    <w:p w14:paraId="1EB3252F" w14:textId="6B296013" w:rsidR="00FF1185" w:rsidRPr="00FF1185" w:rsidRDefault="00FF1185" w:rsidP="00FF1185">
      <w:pPr>
        <w:spacing w:after="0" w:line="240" w:lineRule="auto"/>
        <w:rPr>
          <w:rFonts w:ascii="Times New Roman" w:eastAsia="Times New Roman" w:hAnsi="Times New Roman" w:cs="Times New Roman"/>
          <w:lang w:val="es-CL" w:eastAsia="es-ES"/>
        </w:rPr>
      </w:pPr>
      <w:r w:rsidRPr="00FF1185">
        <w:rPr>
          <w:rFonts w:ascii="Times New Roman" w:eastAsia="Times New Roman" w:hAnsi="Times New Roman" w:cs="Times New Roman"/>
          <w:lang w:val="es-CL" w:eastAsia="es-ES"/>
        </w:rPr>
        <w:t>Código solicitud</w:t>
      </w:r>
      <w:r w:rsidRPr="00FF1185">
        <w:rPr>
          <w:rFonts w:ascii="Times New Roman" w:eastAsia="Times New Roman" w:hAnsi="Times New Roman" w:cs="Times New Roman"/>
          <w:lang w:val="es-CL" w:eastAsia="es-ES"/>
        </w:rPr>
        <w:tab/>
        <w:t>MU062T0003924</w:t>
      </w:r>
    </w:p>
    <w:p w14:paraId="22DF6A93" w14:textId="2C50AB6C" w:rsidR="009E3677" w:rsidRDefault="009E3677" w:rsidP="00FF1185">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3B6F2B55" w:rsidR="00232DBF" w:rsidRDefault="00232DBF" w:rsidP="00232DBF">
            <w:pPr>
              <w:spacing w:after="0" w:line="240" w:lineRule="auto"/>
              <w:rPr>
                <w:rFonts w:cstheme="minorHAnsi"/>
                <w:b/>
                <w:bCs/>
              </w:rPr>
            </w:pPr>
            <w:r w:rsidRPr="00B66FC2">
              <w:rPr>
                <w:rFonts w:cstheme="minorHAnsi"/>
                <w:b/>
                <w:bCs/>
              </w:rPr>
              <w:t xml:space="preserve">Solicitud </w:t>
            </w:r>
            <w:r w:rsidR="00861D9E" w:rsidRPr="00B66FC2">
              <w:rPr>
                <w:rFonts w:cstheme="minorHAnsi"/>
                <w:b/>
                <w:bCs/>
              </w:rPr>
              <w:t>MU062T000</w:t>
            </w:r>
            <w:r w:rsidR="003C7F26">
              <w:rPr>
                <w:rFonts w:cstheme="minorHAnsi"/>
                <w:b/>
                <w:bCs/>
              </w:rPr>
              <w:t>39</w:t>
            </w:r>
            <w:r w:rsidR="00FF1185">
              <w:rPr>
                <w:rFonts w:cstheme="minorHAnsi"/>
                <w:b/>
                <w:bCs/>
              </w:rPr>
              <w:t>24</w:t>
            </w:r>
          </w:p>
          <w:p w14:paraId="1E4B53FD" w14:textId="77777777" w:rsidR="00163238" w:rsidRPr="00B66FC2" w:rsidRDefault="00163238" w:rsidP="00163238">
            <w:pPr>
              <w:spacing w:after="0" w:line="240" w:lineRule="auto"/>
              <w:jc w:val="both"/>
              <w:rPr>
                <w:rFonts w:cstheme="minorHAnsi"/>
              </w:rPr>
            </w:pPr>
          </w:p>
          <w:p w14:paraId="3AF31020" w14:textId="6C408701" w:rsidR="00241660" w:rsidRPr="00B66FC2" w:rsidRDefault="000E1818" w:rsidP="008A7435">
            <w:pPr>
              <w:spacing w:after="0" w:line="240" w:lineRule="auto"/>
              <w:jc w:val="both"/>
              <w:rPr>
                <w:rFonts w:ascii="Aptos" w:eastAsia="Times New Roman" w:hAnsi="Aptos" w:cs="Times New Roman"/>
                <w:color w:val="000000"/>
                <w:lang w:val="es-CL" w:eastAsia="es-CL"/>
              </w:rPr>
            </w:pPr>
            <w:r w:rsidRPr="000E1818">
              <w:rPr>
                <w:rFonts w:cstheme="minorHAnsi"/>
              </w:rPr>
              <w:t>Solicitud</w:t>
            </w:r>
            <w:r w:rsidRPr="000E1818">
              <w:rPr>
                <w:rFonts w:cstheme="minorHAnsi"/>
              </w:rPr>
              <w:tab/>
            </w:r>
            <w:r w:rsidR="00FF1185" w:rsidRPr="00FF1185">
              <w:rPr>
                <w:rFonts w:cstheme="minorHAnsi"/>
              </w:rPr>
              <w:t>Estimados, muy buenas tardes quisiera reiterar la solicitud de mi documento de aceptación de cargo, que fue firmado con fecha 28 de diciembre de 2023. Este fue solicitado en marzo del 2024, y en la respuesta enviada el 24 de julio de 2024 no venia adjunta.</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573801EB" w14:textId="2B9A22F9" w:rsidR="00774CA2" w:rsidRDefault="00A5420F" w:rsidP="005B5AE9">
      <w:pPr>
        <w:spacing w:after="0" w:line="240" w:lineRule="auto"/>
        <w:ind w:firstLine="708"/>
        <w:jc w:val="both"/>
        <w:rPr>
          <w:rFonts w:ascii="Times New Roman" w:eastAsia="Times New Roman" w:hAnsi="Times New Roman" w:cs="Times New Roman"/>
          <w:lang w:val="es-ES_tradnl" w:eastAsia="es-ES"/>
        </w:rPr>
      </w:pPr>
      <w:r w:rsidRPr="00A5420F">
        <w:rPr>
          <w:rFonts w:ascii="Times New Roman" w:eastAsia="Times New Roman" w:hAnsi="Times New Roman" w:cs="Times New Roman"/>
          <w:lang w:val="es-ES_tradnl" w:eastAsia="es-ES"/>
        </w:rPr>
        <w:t xml:space="preserve">Sobre el particular, cumplo en </w:t>
      </w:r>
      <w:r w:rsidR="00FD500D" w:rsidRPr="00A5420F">
        <w:rPr>
          <w:rFonts w:ascii="Times New Roman" w:eastAsia="Times New Roman" w:hAnsi="Times New Roman" w:cs="Times New Roman"/>
          <w:lang w:val="es-ES_tradnl" w:eastAsia="es-ES"/>
        </w:rPr>
        <w:t>responder,</w:t>
      </w:r>
      <w:r w:rsidR="00FD500D">
        <w:rPr>
          <w:rFonts w:ascii="Times New Roman" w:eastAsia="Times New Roman" w:hAnsi="Times New Roman" w:cs="Times New Roman"/>
          <w:lang w:val="es-ES_tradnl" w:eastAsia="es-ES"/>
        </w:rPr>
        <w:t xml:space="preserve"> </w:t>
      </w:r>
      <w:r w:rsidR="00FF1185">
        <w:rPr>
          <w:rFonts w:ascii="Times New Roman" w:eastAsia="Times New Roman" w:hAnsi="Times New Roman" w:cs="Times New Roman"/>
          <w:lang w:val="es-ES_tradnl" w:eastAsia="es-ES"/>
        </w:rPr>
        <w:t>adjuntando el documento requerido.</w:t>
      </w:r>
    </w:p>
    <w:p w14:paraId="50B26B8D" w14:textId="77777777" w:rsidR="00FF1185" w:rsidRDefault="00FF1185" w:rsidP="005B5AE9">
      <w:pPr>
        <w:spacing w:after="0" w:line="240" w:lineRule="auto"/>
        <w:ind w:firstLine="708"/>
        <w:jc w:val="both"/>
        <w:rPr>
          <w:rFonts w:ascii="Times New Roman" w:eastAsia="Times New Roman" w:hAnsi="Times New Roman" w:cs="Times New Roman"/>
          <w:lang w:val="es-ES_tradnl" w:eastAsia="es-ES"/>
        </w:rPr>
      </w:pPr>
    </w:p>
    <w:p w14:paraId="6E5C2B59" w14:textId="3883A536" w:rsidR="00FF1185" w:rsidRDefault="00FF1185" w:rsidP="005B5AE9">
      <w:pPr>
        <w:spacing w:after="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Se deja constancia que éste fue remitido directamente por correo el 10 de abril del 2025 por la naturaleza de lo requerido.</w:t>
      </w:r>
    </w:p>
    <w:p w14:paraId="2972EA8E" w14:textId="77777777" w:rsidR="00746E93" w:rsidRDefault="00746E93" w:rsidP="00964C37">
      <w:pPr>
        <w:spacing w:after="0" w:line="240" w:lineRule="auto"/>
        <w:ind w:firstLine="708"/>
        <w:jc w:val="both"/>
        <w:rPr>
          <w:rFonts w:ascii="Times New Roman" w:eastAsia="Times New Roman" w:hAnsi="Times New Roman" w:cs="Times New Roman"/>
          <w:lang w:val="es-ES_tradnl" w:eastAsia="es-ES"/>
        </w:rPr>
      </w:pP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1745650" w14:textId="77777777" w:rsidR="008B1329" w:rsidRPr="006B311C" w:rsidRDefault="008B1329"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077F2FA6"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4C2EB9">
        <w:rPr>
          <w:rFonts w:ascii="Calibri" w:eastAsia="Calibri" w:hAnsi="Calibri" w:cs="Times New Roman"/>
          <w:lang w:val="es-ES_tradnl"/>
        </w:rPr>
        <w:t>25 de febrero de 2026</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4099"/>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3C4"/>
    <w:rsid w:val="000C5A01"/>
    <w:rsid w:val="000D2F21"/>
    <w:rsid w:val="000D331F"/>
    <w:rsid w:val="000D7979"/>
    <w:rsid w:val="000E073B"/>
    <w:rsid w:val="000E0967"/>
    <w:rsid w:val="000E1818"/>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23A5"/>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21D8"/>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1660"/>
    <w:rsid w:val="0024212B"/>
    <w:rsid w:val="00245D5D"/>
    <w:rsid w:val="0025094C"/>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2D39"/>
    <w:rsid w:val="003C3032"/>
    <w:rsid w:val="003C6650"/>
    <w:rsid w:val="003C7F26"/>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0352"/>
    <w:rsid w:val="00425A5C"/>
    <w:rsid w:val="004306D0"/>
    <w:rsid w:val="00436219"/>
    <w:rsid w:val="00441D16"/>
    <w:rsid w:val="00442490"/>
    <w:rsid w:val="004466E8"/>
    <w:rsid w:val="00450F11"/>
    <w:rsid w:val="00452CB8"/>
    <w:rsid w:val="004576A9"/>
    <w:rsid w:val="00461D4C"/>
    <w:rsid w:val="00463FA9"/>
    <w:rsid w:val="00466920"/>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2EB9"/>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2D6C"/>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884"/>
    <w:rsid w:val="00576BFF"/>
    <w:rsid w:val="005831DE"/>
    <w:rsid w:val="00585134"/>
    <w:rsid w:val="005A052E"/>
    <w:rsid w:val="005A361B"/>
    <w:rsid w:val="005B4F07"/>
    <w:rsid w:val="005B5AE9"/>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7279B"/>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E93"/>
    <w:rsid w:val="0075001B"/>
    <w:rsid w:val="0075070B"/>
    <w:rsid w:val="00754698"/>
    <w:rsid w:val="0075756F"/>
    <w:rsid w:val="00761B86"/>
    <w:rsid w:val="007636CA"/>
    <w:rsid w:val="007670E3"/>
    <w:rsid w:val="00771822"/>
    <w:rsid w:val="00772F02"/>
    <w:rsid w:val="00774CA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247"/>
    <w:rsid w:val="00800E6A"/>
    <w:rsid w:val="00805DC3"/>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4E90"/>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4C37"/>
    <w:rsid w:val="00965632"/>
    <w:rsid w:val="00966233"/>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03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20F"/>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C4E06"/>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5A5"/>
    <w:rsid w:val="00B458DB"/>
    <w:rsid w:val="00B46A5B"/>
    <w:rsid w:val="00B51F2D"/>
    <w:rsid w:val="00B5366E"/>
    <w:rsid w:val="00B54D66"/>
    <w:rsid w:val="00B5652F"/>
    <w:rsid w:val="00B60F91"/>
    <w:rsid w:val="00B63503"/>
    <w:rsid w:val="00B66FC2"/>
    <w:rsid w:val="00B6721E"/>
    <w:rsid w:val="00B70368"/>
    <w:rsid w:val="00B72E7B"/>
    <w:rsid w:val="00B75C4E"/>
    <w:rsid w:val="00B821CC"/>
    <w:rsid w:val="00B84814"/>
    <w:rsid w:val="00B85A4A"/>
    <w:rsid w:val="00B86453"/>
    <w:rsid w:val="00B90CA2"/>
    <w:rsid w:val="00B94C68"/>
    <w:rsid w:val="00B96DE3"/>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E7F3A"/>
    <w:rsid w:val="00CF0FA8"/>
    <w:rsid w:val="00CF15E8"/>
    <w:rsid w:val="00CF32CE"/>
    <w:rsid w:val="00CF5317"/>
    <w:rsid w:val="00CF6DA3"/>
    <w:rsid w:val="00CF70DB"/>
    <w:rsid w:val="00D006D3"/>
    <w:rsid w:val="00D030B3"/>
    <w:rsid w:val="00D035E8"/>
    <w:rsid w:val="00D04D62"/>
    <w:rsid w:val="00D07006"/>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392A"/>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D12A4"/>
    <w:rsid w:val="00ED28BC"/>
    <w:rsid w:val="00ED33CC"/>
    <w:rsid w:val="00ED4DEB"/>
    <w:rsid w:val="00ED5D9D"/>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5EB9"/>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00D"/>
    <w:rsid w:val="00FD52F0"/>
    <w:rsid w:val="00FE0323"/>
    <w:rsid w:val="00FE1C42"/>
    <w:rsid w:val="00FE30CB"/>
    <w:rsid w:val="00FE7579"/>
    <w:rsid w:val="00FF1185"/>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1-06T20:02:00Z</cp:lastPrinted>
  <dcterms:created xsi:type="dcterms:W3CDTF">2026-01-07T12:24:00Z</dcterms:created>
  <dcterms:modified xsi:type="dcterms:W3CDTF">2026-02-25T18:23:00Z</dcterms:modified>
</cp:coreProperties>
</file>